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8D0" w:rsidRDefault="00C258D0" w:rsidP="00C258D0">
      <w:pPr>
        <w:rPr>
          <w:rFonts w:ascii="Comic Sans MS" w:hAnsi="Comic Sans MS"/>
        </w:rPr>
      </w:pPr>
    </w:p>
    <w:p w:rsidR="00C258D0" w:rsidRDefault="00C258D0" w:rsidP="00C258D0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Z A P I S N I K</w:t>
      </w:r>
    </w:p>
    <w:p w:rsidR="00C258D0" w:rsidRDefault="00C258D0" w:rsidP="00C258D0">
      <w:pPr>
        <w:rPr>
          <w:rFonts w:ascii="Comic Sans MS" w:hAnsi="Comic Sans MS"/>
        </w:rPr>
      </w:pPr>
    </w:p>
    <w:p w:rsidR="00C258D0" w:rsidRDefault="00E951A3" w:rsidP="00E951A3">
      <w:pPr>
        <w:rPr>
          <w:rFonts w:ascii="Comic Sans MS" w:hAnsi="Comic Sans MS"/>
        </w:rPr>
      </w:pPr>
      <w:r>
        <w:rPr>
          <w:rFonts w:ascii="Comic Sans MS" w:hAnsi="Comic Sans MS"/>
        </w:rPr>
        <w:t>s 3</w:t>
      </w:r>
      <w:r w:rsidR="00C258D0">
        <w:rPr>
          <w:rFonts w:ascii="Comic Sans MS" w:hAnsi="Comic Sans MS"/>
        </w:rPr>
        <w:t>. sj</w:t>
      </w:r>
      <w:r>
        <w:rPr>
          <w:rFonts w:ascii="Comic Sans MS" w:hAnsi="Comic Sans MS"/>
        </w:rPr>
        <w:t>ednice Školskog odbora održane 18</w:t>
      </w:r>
      <w:r w:rsidR="00C258D0">
        <w:rPr>
          <w:rFonts w:ascii="Comic Sans MS" w:hAnsi="Comic Sans MS"/>
        </w:rPr>
        <w:t>. lipnja. 2021.</w:t>
      </w:r>
      <w:r>
        <w:rPr>
          <w:rFonts w:ascii="Comic Sans MS" w:hAnsi="Comic Sans MS"/>
        </w:rPr>
        <w:t xml:space="preserve"> godine s početkom u 10,00 sati telefonskim putem na temelj članka 47. Statuta škole</w:t>
      </w:r>
      <w:r w:rsidR="00CB6C91">
        <w:rPr>
          <w:rFonts w:ascii="Comic Sans MS" w:hAnsi="Comic Sans MS"/>
        </w:rPr>
        <w:t>.</w:t>
      </w:r>
    </w:p>
    <w:p w:rsidR="00E951A3" w:rsidRDefault="00E951A3" w:rsidP="00E951A3">
      <w:pPr>
        <w:rPr>
          <w:rFonts w:ascii="Comic Sans MS" w:hAnsi="Comic Sans MS"/>
        </w:rPr>
      </w:pPr>
      <w:r>
        <w:rPr>
          <w:rFonts w:ascii="Comic Sans MS" w:hAnsi="Comic Sans MS"/>
        </w:rPr>
        <w:t>Telefonski kontaktirati članovi školskog odbora:</w:t>
      </w:r>
    </w:p>
    <w:p w:rsidR="00C258D0" w:rsidRDefault="00C258D0" w:rsidP="00C258D0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Irena Meštrović, na prijedlog Učiteljskog vijeća</w:t>
      </w:r>
    </w:p>
    <w:p w:rsidR="00C258D0" w:rsidRDefault="00C258D0" w:rsidP="00C258D0">
      <w:pPr>
        <w:ind w:left="2340" w:hanging="1980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Vid Vučak, na prijedlog Učiteljskog vijeća</w:t>
      </w:r>
    </w:p>
    <w:p w:rsidR="00C258D0" w:rsidRDefault="00C258D0" w:rsidP="00C258D0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Mladen </w:t>
      </w:r>
      <w:proofErr w:type="spellStart"/>
      <w:r>
        <w:rPr>
          <w:rFonts w:ascii="Comic Sans MS" w:hAnsi="Comic Sans MS"/>
        </w:rPr>
        <w:t>Panižić</w:t>
      </w:r>
      <w:proofErr w:type="spellEnd"/>
      <w:r>
        <w:rPr>
          <w:rFonts w:ascii="Comic Sans MS" w:hAnsi="Comic Sans MS"/>
        </w:rPr>
        <w:t>, izbrana od strane radničkog vijeća</w:t>
      </w:r>
    </w:p>
    <w:p w:rsidR="00C258D0" w:rsidRDefault="00C258D0" w:rsidP="00C258D0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Sanja </w:t>
      </w:r>
      <w:proofErr w:type="spellStart"/>
      <w:r>
        <w:rPr>
          <w:rFonts w:ascii="Comic Sans MS" w:hAnsi="Comic Sans MS"/>
        </w:rPr>
        <w:t>Šipušić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Komar</w:t>
      </w:r>
      <w:proofErr w:type="spellEnd"/>
      <w:r>
        <w:rPr>
          <w:rFonts w:ascii="Comic Sans MS" w:hAnsi="Comic Sans MS"/>
        </w:rPr>
        <w:t>, na prijedlog Vijeća roditelja</w:t>
      </w:r>
    </w:p>
    <w:p w:rsidR="00E62F5C" w:rsidRDefault="00E62F5C" w:rsidP="00C258D0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Dnevni red:</w:t>
      </w:r>
    </w:p>
    <w:p w:rsidR="00E62F5C" w:rsidRDefault="00E62F5C" w:rsidP="00C258D0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1. Prihvaćanje zapisnika s 2. sjednice Školskog odbora </w:t>
      </w:r>
    </w:p>
    <w:p w:rsidR="00E62F5C" w:rsidRDefault="00E62F5C" w:rsidP="00C258D0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2. Promjena Plana nabave roba, radova i usluga za 2021. godinu OŠ Eugena Kvaternika, na temelju uputa Osnivača Grada Velike Gorice.</w:t>
      </w:r>
    </w:p>
    <w:p w:rsidR="00E62F5C" w:rsidRDefault="00E62F5C" w:rsidP="00C258D0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Ad. 1</w:t>
      </w:r>
    </w:p>
    <w:p w:rsidR="00E62F5C" w:rsidRDefault="00E62F5C" w:rsidP="00C258D0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Prihvaća se zapisni</w:t>
      </w:r>
      <w:r w:rsidR="00CB6C91">
        <w:rPr>
          <w:rFonts w:ascii="Comic Sans MS" w:hAnsi="Comic Sans MS"/>
        </w:rPr>
        <w:t>k s 2. sjednice školskog odbora.</w:t>
      </w:r>
    </w:p>
    <w:p w:rsidR="00CB6C91" w:rsidRDefault="00E62F5C" w:rsidP="00264E5D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Ad. 2. </w:t>
      </w:r>
    </w:p>
    <w:p w:rsidR="00264E5D" w:rsidRDefault="00264E5D" w:rsidP="00264E5D">
      <w:pPr>
        <w:rPr>
          <w:rFonts w:ascii="Comic Sans MS" w:hAnsi="Comic Sans MS"/>
        </w:rPr>
      </w:pPr>
      <w:r>
        <w:rPr>
          <w:rFonts w:ascii="Comic Sans MS" w:hAnsi="Comic Sans MS"/>
        </w:rPr>
        <w:t>Zbog hitnosti promjene Plana nabave roba, radova i usluga za 2021. godinu OŠ Eugena Kvaternika</w:t>
      </w:r>
      <w:r w:rsidR="00E62F5C">
        <w:rPr>
          <w:rFonts w:ascii="Comic Sans MS" w:hAnsi="Comic Sans MS"/>
        </w:rPr>
        <w:t xml:space="preserve">, na temelju uputa Osnivača Grada Velike Gorice, </w:t>
      </w:r>
      <w:r>
        <w:rPr>
          <w:rFonts w:ascii="Comic Sans MS" w:hAnsi="Comic Sans MS"/>
        </w:rPr>
        <w:t xml:space="preserve"> zamjenica ravnateljice škole Melita Delić sazvala je telefonsku sjednica Školskog odbora i predložila izmjenu Plana nabave roba, radova i usluga za 2021. godinu OŠ Eugena Kvaternika</w:t>
      </w:r>
      <w:r w:rsidR="00CB6C91">
        <w:rPr>
          <w:rFonts w:ascii="Comic Sans MS" w:hAnsi="Comic Sans MS"/>
        </w:rPr>
        <w:t>, p</w:t>
      </w:r>
      <w:r>
        <w:rPr>
          <w:rFonts w:ascii="Comic Sans MS" w:hAnsi="Comic Sans MS"/>
        </w:rPr>
        <w:t>od rednim brojem 10. konto 451 Plana</w:t>
      </w:r>
      <w:r w:rsidR="00E62F5C">
        <w:rPr>
          <w:rFonts w:ascii="Comic Sans MS" w:hAnsi="Comic Sans MS"/>
        </w:rPr>
        <w:t xml:space="preserve">, prema uputama Osnivača Grada Velike Gorice </w:t>
      </w:r>
    </w:p>
    <w:p w:rsidR="00264E5D" w:rsidRDefault="00264E5D" w:rsidP="00264E5D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„Dodatna </w:t>
      </w:r>
      <w:r w:rsidR="00E62F5C">
        <w:rPr>
          <w:rFonts w:ascii="Comic Sans MS" w:hAnsi="Comic Sans MS"/>
        </w:rPr>
        <w:t>ulaganja u građevinske objekte e</w:t>
      </w:r>
      <w:r>
        <w:rPr>
          <w:rFonts w:ascii="Comic Sans MS" w:hAnsi="Comic Sans MS"/>
        </w:rPr>
        <w:t>nergetska obnova – izgradnja judo dvorane „</w:t>
      </w:r>
    </w:p>
    <w:p w:rsidR="00264E5D" w:rsidRDefault="00264E5D" w:rsidP="00264E5D">
      <w:pPr>
        <w:rPr>
          <w:rFonts w:ascii="Comic Sans MS" w:hAnsi="Comic Sans MS"/>
        </w:rPr>
      </w:pPr>
      <w:r>
        <w:rPr>
          <w:rFonts w:ascii="Comic Sans MS" w:hAnsi="Comic Sans MS"/>
        </w:rPr>
        <w:t>Mijenja se u : „</w:t>
      </w:r>
      <w:r w:rsidR="00E62F5C">
        <w:rPr>
          <w:rFonts w:ascii="Comic Sans MS" w:hAnsi="Comic Sans MS"/>
        </w:rPr>
        <w:t xml:space="preserve"> D</w:t>
      </w:r>
      <w:r>
        <w:rPr>
          <w:rFonts w:ascii="Comic Sans MS" w:hAnsi="Comic Sans MS"/>
        </w:rPr>
        <w:t>odatna ulaganja u pomoćne prostorije školske dvorane „</w:t>
      </w:r>
    </w:p>
    <w:p w:rsidR="00E62F5C" w:rsidRDefault="00E62F5C" w:rsidP="00264E5D">
      <w:pPr>
        <w:rPr>
          <w:rFonts w:ascii="Comic Sans MS" w:hAnsi="Comic Sans MS"/>
        </w:rPr>
      </w:pPr>
    </w:p>
    <w:p w:rsidR="006A2E01" w:rsidRDefault="006A2E01" w:rsidP="00264E5D">
      <w:pPr>
        <w:rPr>
          <w:rFonts w:ascii="Comic Sans MS" w:hAnsi="Comic Sans MS"/>
        </w:rPr>
      </w:pPr>
      <w:r>
        <w:rPr>
          <w:rFonts w:ascii="Comic Sans MS" w:hAnsi="Comic Sans MS"/>
        </w:rPr>
        <w:t>O d l u k a:</w:t>
      </w:r>
    </w:p>
    <w:p w:rsidR="006A2E01" w:rsidRDefault="006A2E01" w:rsidP="006A2E01">
      <w:pPr>
        <w:rPr>
          <w:rFonts w:ascii="Comic Sans MS" w:hAnsi="Comic Sans MS"/>
        </w:rPr>
      </w:pPr>
      <w:r>
        <w:rPr>
          <w:rFonts w:ascii="Comic Sans MS" w:hAnsi="Comic Sans MS"/>
        </w:rPr>
        <w:t>Prihvaćaju se izmjene Plana nabave roba, radova i usluga za 2021. godinu OŠ Eugena Kvaternika:</w:t>
      </w:r>
    </w:p>
    <w:p w:rsidR="006A2E01" w:rsidRDefault="006A2E01" w:rsidP="006A2E01">
      <w:pPr>
        <w:rPr>
          <w:rFonts w:ascii="Comic Sans MS" w:hAnsi="Comic Sans MS"/>
        </w:rPr>
      </w:pPr>
      <w:r>
        <w:rPr>
          <w:rFonts w:ascii="Comic Sans MS" w:hAnsi="Comic Sans MS"/>
        </w:rPr>
        <w:t>„Dodatna ulaganja u građevinske objekte energetska obnova – izgradnja judo dvorane „</w:t>
      </w:r>
    </w:p>
    <w:p w:rsidR="006A2E01" w:rsidRDefault="006A2E01" w:rsidP="006A2E01">
      <w:pPr>
        <w:rPr>
          <w:rFonts w:ascii="Comic Sans MS" w:hAnsi="Comic Sans MS"/>
        </w:rPr>
      </w:pPr>
      <w:r>
        <w:rPr>
          <w:rFonts w:ascii="Comic Sans MS" w:hAnsi="Comic Sans MS"/>
        </w:rPr>
        <w:t>Mijenja se u : „ Dodatna ulaganja u pomoćne prostorije školske dvorane „</w:t>
      </w:r>
    </w:p>
    <w:p w:rsidR="00264E5D" w:rsidRDefault="00E62F5C" w:rsidP="00264E5D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Telefonska sjednica završila u </w:t>
      </w:r>
      <w:r w:rsidR="00CB6C91">
        <w:rPr>
          <w:rFonts w:ascii="Comic Sans MS" w:hAnsi="Comic Sans MS"/>
        </w:rPr>
        <w:t>10,</w:t>
      </w:r>
      <w:r>
        <w:rPr>
          <w:rFonts w:ascii="Comic Sans MS" w:hAnsi="Comic Sans MS"/>
        </w:rPr>
        <w:t>45 sati</w:t>
      </w:r>
    </w:p>
    <w:p w:rsidR="00FE38C9" w:rsidRDefault="00FE38C9" w:rsidP="00FE38C9">
      <w:pPr>
        <w:rPr>
          <w:rFonts w:ascii="Comic Sans MS" w:hAnsi="Comic Sans MS"/>
        </w:rPr>
      </w:pPr>
      <w:r>
        <w:rPr>
          <w:rFonts w:ascii="Comic Sans MS" w:hAnsi="Comic Sans MS"/>
        </w:rPr>
        <w:t>KLASA: 003-06/21-01-01</w:t>
      </w:r>
    </w:p>
    <w:p w:rsidR="00FE38C9" w:rsidRDefault="00E62F5C" w:rsidP="00FE38C9">
      <w:pPr>
        <w:rPr>
          <w:rFonts w:ascii="Comic Sans MS" w:hAnsi="Comic Sans MS"/>
        </w:rPr>
      </w:pPr>
      <w:r>
        <w:rPr>
          <w:rFonts w:ascii="Comic Sans MS" w:hAnsi="Comic Sans MS"/>
        </w:rPr>
        <w:t>URBROJ:238/31-17-02/21-14</w:t>
      </w:r>
    </w:p>
    <w:p w:rsidR="00FE38C9" w:rsidRDefault="00E62F5C" w:rsidP="003352D7">
      <w:pPr>
        <w:rPr>
          <w:rFonts w:ascii="Comic Sans MS" w:hAnsi="Comic Sans MS"/>
        </w:rPr>
      </w:pPr>
      <w:r>
        <w:rPr>
          <w:rFonts w:ascii="Comic Sans MS" w:hAnsi="Comic Sans MS"/>
        </w:rPr>
        <w:t>Velika Gorica, 18</w:t>
      </w:r>
      <w:r w:rsidR="00FE38C9">
        <w:rPr>
          <w:rFonts w:ascii="Comic Sans MS" w:hAnsi="Comic Sans MS"/>
        </w:rPr>
        <w:t xml:space="preserve">. lipnja 2021. </w:t>
      </w:r>
    </w:p>
    <w:p w:rsidR="00FE38C9" w:rsidRDefault="00FE38C9" w:rsidP="003352D7">
      <w:pPr>
        <w:rPr>
          <w:rFonts w:ascii="Comic Sans MS" w:hAnsi="Comic Sans MS"/>
        </w:rPr>
      </w:pPr>
      <w:r>
        <w:rPr>
          <w:rFonts w:ascii="Comic Sans MS" w:hAnsi="Comic Sans MS"/>
        </w:rPr>
        <w:t>Zapisničar:                                                           Predsjednica Školskog odbora:</w:t>
      </w:r>
      <w:bookmarkStart w:id="0" w:name="_GoBack"/>
      <w:bookmarkEnd w:id="0"/>
    </w:p>
    <w:p w:rsidR="00FE38C9" w:rsidRPr="00FE38C9" w:rsidRDefault="00FE38C9" w:rsidP="003352D7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Marija </w:t>
      </w:r>
      <w:proofErr w:type="spellStart"/>
      <w:r>
        <w:rPr>
          <w:rFonts w:ascii="Comic Sans MS" w:hAnsi="Comic Sans MS"/>
        </w:rPr>
        <w:t>Benić</w:t>
      </w:r>
      <w:proofErr w:type="spellEnd"/>
      <w:r>
        <w:rPr>
          <w:rFonts w:ascii="Comic Sans MS" w:hAnsi="Comic Sans MS"/>
        </w:rPr>
        <w:t xml:space="preserve">                                                         Irena Meštrović </w:t>
      </w:r>
    </w:p>
    <w:p w:rsidR="003352D7" w:rsidRPr="00FE38C9" w:rsidRDefault="003352D7" w:rsidP="003352D7">
      <w:pPr>
        <w:rPr>
          <w:rFonts w:ascii="Comic Sans MS" w:hAnsi="Comic Sans MS"/>
        </w:rPr>
      </w:pPr>
    </w:p>
    <w:p w:rsidR="003352D7" w:rsidRPr="00FE38C9" w:rsidRDefault="003352D7" w:rsidP="003352D7">
      <w:pPr>
        <w:rPr>
          <w:rFonts w:ascii="Comic Sans MS" w:hAnsi="Comic Sans MS"/>
        </w:rPr>
      </w:pPr>
    </w:p>
    <w:p w:rsidR="003352D7" w:rsidRPr="00FE38C9" w:rsidRDefault="003352D7" w:rsidP="00C258D0">
      <w:pPr>
        <w:rPr>
          <w:rFonts w:ascii="Comic Sans MS" w:hAnsi="Comic Sans MS"/>
        </w:rPr>
      </w:pPr>
    </w:p>
    <w:p w:rsidR="007A01C7" w:rsidRPr="00FE38C9" w:rsidRDefault="007A01C7" w:rsidP="00DA24F1">
      <w:pPr>
        <w:rPr>
          <w:rFonts w:ascii="Comic Sans MS" w:hAnsi="Comic Sans MS"/>
          <w:b/>
        </w:rPr>
      </w:pPr>
    </w:p>
    <w:p w:rsidR="007A01C7" w:rsidRPr="00FE38C9" w:rsidRDefault="007A01C7" w:rsidP="00DA24F1">
      <w:pPr>
        <w:rPr>
          <w:rFonts w:ascii="Comic Sans MS" w:hAnsi="Comic Sans MS"/>
          <w:b/>
        </w:rPr>
      </w:pPr>
    </w:p>
    <w:p w:rsidR="007A01C7" w:rsidRPr="00FE38C9" w:rsidRDefault="007A01C7" w:rsidP="00DA24F1">
      <w:pPr>
        <w:rPr>
          <w:rFonts w:ascii="Comic Sans MS" w:hAnsi="Comic Sans MS"/>
        </w:rPr>
      </w:pPr>
    </w:p>
    <w:sectPr w:rsidR="007A01C7" w:rsidRPr="00FE38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01C1C"/>
    <w:multiLevelType w:val="hybridMultilevel"/>
    <w:tmpl w:val="285CCAEA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581962"/>
    <w:multiLevelType w:val="hybridMultilevel"/>
    <w:tmpl w:val="F9A00D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52C03"/>
    <w:multiLevelType w:val="hybridMultilevel"/>
    <w:tmpl w:val="751E7738"/>
    <w:lvl w:ilvl="0" w:tplc="5BE4BFCC">
      <w:start w:val="1"/>
      <w:numFmt w:val="bullet"/>
      <w:lvlText w:val="-"/>
      <w:lvlJc w:val="left"/>
      <w:pPr>
        <w:tabs>
          <w:tab w:val="num" w:pos="1050"/>
        </w:tabs>
        <w:ind w:left="1050" w:hanging="360"/>
      </w:pPr>
      <w:rPr>
        <w:rFonts w:ascii="Verdana" w:eastAsia="Times New Roman" w:hAnsi="Verdana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3" w15:restartNumberingAfterBreak="0">
    <w:nsid w:val="52CB76B8"/>
    <w:multiLevelType w:val="hybridMultilevel"/>
    <w:tmpl w:val="9A7C02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C83CCF"/>
    <w:multiLevelType w:val="hybridMultilevel"/>
    <w:tmpl w:val="F668B43A"/>
    <w:lvl w:ilvl="0" w:tplc="7C16F538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BB012D"/>
    <w:multiLevelType w:val="hybridMultilevel"/>
    <w:tmpl w:val="9F7E44E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17C"/>
    <w:rsid w:val="00014BD5"/>
    <w:rsid w:val="0001663C"/>
    <w:rsid w:val="0015617C"/>
    <w:rsid w:val="00202623"/>
    <w:rsid w:val="00264E5D"/>
    <w:rsid w:val="002C7508"/>
    <w:rsid w:val="003352D7"/>
    <w:rsid w:val="00350E0E"/>
    <w:rsid w:val="004557DE"/>
    <w:rsid w:val="00587520"/>
    <w:rsid w:val="006219E1"/>
    <w:rsid w:val="00652794"/>
    <w:rsid w:val="006A2E01"/>
    <w:rsid w:val="007A01C7"/>
    <w:rsid w:val="007E3221"/>
    <w:rsid w:val="00874886"/>
    <w:rsid w:val="00950DBB"/>
    <w:rsid w:val="00AB5965"/>
    <w:rsid w:val="00B0166C"/>
    <w:rsid w:val="00B94DAB"/>
    <w:rsid w:val="00BA1A75"/>
    <w:rsid w:val="00BA467C"/>
    <w:rsid w:val="00C258D0"/>
    <w:rsid w:val="00C714A1"/>
    <w:rsid w:val="00CB6C91"/>
    <w:rsid w:val="00DA24F1"/>
    <w:rsid w:val="00E62F5C"/>
    <w:rsid w:val="00E951A3"/>
    <w:rsid w:val="00FE3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27987"/>
  <w15:chartTrackingRefBased/>
  <w15:docId w15:val="{55B7FFC4-A029-44B3-9FE0-E0210DFB2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B596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8752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7520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7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247B7-D0E0-4114-90D0-51542E970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5</cp:revision>
  <cp:lastPrinted>2021-06-18T11:21:00Z</cp:lastPrinted>
  <dcterms:created xsi:type="dcterms:W3CDTF">2021-04-08T09:19:00Z</dcterms:created>
  <dcterms:modified xsi:type="dcterms:W3CDTF">2021-06-18T11:24:00Z</dcterms:modified>
</cp:coreProperties>
</file>